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56" w:rsidRPr="00197A15" w:rsidRDefault="00AB75B5" w:rsidP="00BD62B7">
      <w:pPr>
        <w:spacing w:after="0"/>
        <w:jc w:val="center"/>
        <w:rPr>
          <w:b/>
          <w:color w:val="FF0000"/>
          <w:sz w:val="28"/>
          <w:u w:val="single"/>
        </w:rPr>
      </w:pPr>
      <w:bookmarkStart w:id="0" w:name="_GoBack"/>
      <w:bookmarkEnd w:id="0"/>
      <w:r w:rsidRPr="00197A15">
        <w:rPr>
          <w:b/>
          <w:color w:val="FF0000"/>
          <w:sz w:val="28"/>
          <w:u w:val="single"/>
        </w:rPr>
        <w:t xml:space="preserve">Úvodní informace </w:t>
      </w:r>
    </w:p>
    <w:p w:rsidR="00300A75" w:rsidRPr="00240705" w:rsidRDefault="00240705" w:rsidP="00A83756">
      <w:pPr>
        <w:spacing w:after="0" w:line="360" w:lineRule="auto"/>
        <w:rPr>
          <w:sz w:val="24"/>
        </w:rPr>
      </w:pPr>
      <w:r w:rsidRPr="00240705">
        <w:rPr>
          <w:sz w:val="24"/>
        </w:rPr>
        <w:t>Milí šesťáci,</w:t>
      </w:r>
      <w:r w:rsidR="001A06C3">
        <w:rPr>
          <w:sz w:val="24"/>
        </w:rPr>
        <w:t xml:space="preserve"> milí rodiče,</w:t>
      </w:r>
    </w:p>
    <w:p w:rsidR="00803282" w:rsidRDefault="00240705" w:rsidP="00A83756">
      <w:pPr>
        <w:spacing w:after="0" w:line="360" w:lineRule="auto"/>
        <w:jc w:val="both"/>
        <w:rPr>
          <w:sz w:val="24"/>
        </w:rPr>
      </w:pPr>
      <w:r w:rsidRPr="00240705">
        <w:rPr>
          <w:sz w:val="24"/>
        </w:rPr>
        <w:t>pravidla jsou stejná</w:t>
      </w:r>
      <w:r>
        <w:rPr>
          <w:sz w:val="24"/>
        </w:rPr>
        <w:t xml:space="preserve"> jako v předchozích týdnech. </w:t>
      </w:r>
      <w:r w:rsidR="00803282">
        <w:rPr>
          <w:sz w:val="24"/>
        </w:rPr>
        <w:t xml:space="preserve">Moc Vám děkuji za všechny Vaše zaslané práce. </w:t>
      </w:r>
      <w:r w:rsidR="00915903">
        <w:rPr>
          <w:sz w:val="24"/>
        </w:rPr>
        <w:t xml:space="preserve">Opět Vás všechny MOC chválím! Moc Vám děkuji i za účast na on-line hodinách. </w:t>
      </w:r>
      <w:r w:rsidR="00803282">
        <w:rPr>
          <w:sz w:val="24"/>
        </w:rPr>
        <w:t xml:space="preserve"> </w:t>
      </w:r>
      <w:r w:rsidR="00915903">
        <w:rPr>
          <w:sz w:val="24"/>
        </w:rPr>
        <w:t xml:space="preserve">Tentokrát se zaměříme na opakování slovesných kategorií, které vám moc nejdou. </w:t>
      </w:r>
    </w:p>
    <w:p w:rsidR="008450F3" w:rsidRPr="008450F3" w:rsidRDefault="008450F3" w:rsidP="002F22E3">
      <w:pPr>
        <w:spacing w:after="0" w:line="360" w:lineRule="auto"/>
        <w:jc w:val="both"/>
        <w:rPr>
          <w:sz w:val="24"/>
        </w:rPr>
      </w:pPr>
    </w:p>
    <w:p w:rsidR="00300A75" w:rsidRDefault="002F4A17" w:rsidP="002F22E3">
      <w:pPr>
        <w:spacing w:after="0" w:line="360" w:lineRule="auto"/>
        <w:jc w:val="both"/>
        <w:rPr>
          <w:sz w:val="24"/>
        </w:rPr>
      </w:pPr>
      <w:r>
        <w:rPr>
          <w:sz w:val="24"/>
        </w:rPr>
        <w:t>Mějte se krásně!</w:t>
      </w:r>
    </w:p>
    <w:p w:rsidR="002F22E3" w:rsidRDefault="002F22E3" w:rsidP="0086171A">
      <w:pPr>
        <w:spacing w:after="0" w:line="240" w:lineRule="auto"/>
        <w:jc w:val="both"/>
        <w:rPr>
          <w:sz w:val="24"/>
        </w:rPr>
      </w:pPr>
    </w:p>
    <w:p w:rsidR="00197A15" w:rsidRDefault="004C0CF2" w:rsidP="00CE44DC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MLUVNICE</w:t>
      </w:r>
      <w:r w:rsidR="00CE44DC">
        <w:rPr>
          <w:b/>
          <w:sz w:val="28"/>
          <w:u w:val="single"/>
        </w:rPr>
        <w:t xml:space="preserve">: </w:t>
      </w:r>
    </w:p>
    <w:p w:rsidR="00583C99" w:rsidRDefault="00583C99" w:rsidP="00583C99">
      <w:pPr>
        <w:spacing w:after="0"/>
        <w:rPr>
          <w:sz w:val="24"/>
        </w:rPr>
      </w:pPr>
      <w:r w:rsidRPr="00915903">
        <w:rPr>
          <w:sz w:val="24"/>
          <w:highlight w:val="green"/>
        </w:rPr>
        <w:t>OPAKOVÁNÍ</w:t>
      </w:r>
      <w:r w:rsidR="00915903" w:rsidRPr="00915903">
        <w:rPr>
          <w:sz w:val="24"/>
          <w:highlight w:val="green"/>
        </w:rPr>
        <w:t xml:space="preserve"> slovesné kategorie</w:t>
      </w:r>
    </w:p>
    <w:p w:rsidR="005C3068" w:rsidRPr="005F4816" w:rsidRDefault="005F4816" w:rsidP="005F4816">
      <w:pPr>
        <w:ind w:left="-284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1A. </w:t>
      </w:r>
      <w:r w:rsidR="005C3068" w:rsidRPr="005F4816">
        <w:rPr>
          <w:rFonts w:cstheme="minorHAnsi"/>
          <w:b/>
          <w:sz w:val="24"/>
          <w:szCs w:val="28"/>
        </w:rPr>
        <w:t xml:space="preserve"> Doplň do tabulky slovesné kategori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C3068" w:rsidTr="00041F3B">
        <w:tc>
          <w:tcPr>
            <w:tcW w:w="1842" w:type="dxa"/>
            <w:shd w:val="clear" w:color="auto" w:fill="D5DCE4" w:themeFill="text2" w:themeFillTint="33"/>
          </w:tcPr>
          <w:p w:rsidR="005C3068" w:rsidRPr="005F4816" w:rsidRDefault="005C3068" w:rsidP="00041F3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5F4816">
              <w:rPr>
                <w:rFonts w:cstheme="minorHAnsi"/>
                <w:b/>
                <w:sz w:val="24"/>
                <w:szCs w:val="32"/>
              </w:rPr>
              <w:t>sloveso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5C3068" w:rsidRPr="005F4816" w:rsidRDefault="005C3068" w:rsidP="00041F3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5F4816">
              <w:rPr>
                <w:rFonts w:cstheme="minorHAnsi"/>
                <w:b/>
                <w:sz w:val="24"/>
                <w:szCs w:val="32"/>
              </w:rPr>
              <w:t>osoba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5C3068" w:rsidRPr="005F4816" w:rsidRDefault="005C3068" w:rsidP="00041F3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5F4816">
              <w:rPr>
                <w:rFonts w:cstheme="minorHAnsi"/>
                <w:b/>
                <w:sz w:val="24"/>
                <w:szCs w:val="32"/>
              </w:rPr>
              <w:t>číslo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C3068" w:rsidRPr="005F4816" w:rsidRDefault="005C3068" w:rsidP="00041F3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5F4816">
              <w:rPr>
                <w:rFonts w:cstheme="minorHAnsi"/>
                <w:b/>
                <w:sz w:val="24"/>
                <w:szCs w:val="32"/>
              </w:rPr>
              <w:t>čas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C3068" w:rsidRPr="005F4816" w:rsidRDefault="005C3068" w:rsidP="00041F3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5F4816">
              <w:rPr>
                <w:rFonts w:cstheme="minorHAnsi"/>
                <w:b/>
                <w:sz w:val="24"/>
                <w:szCs w:val="32"/>
              </w:rPr>
              <w:t>způsob</w:t>
            </w: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cvičila bych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zpívejte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vylezli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odpočíváš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budeme číst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seděl by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3068" w:rsidTr="00041F3B">
        <w:tc>
          <w:tcPr>
            <w:tcW w:w="1842" w:type="dxa"/>
          </w:tcPr>
          <w:p w:rsidR="005C3068" w:rsidRPr="005F4816" w:rsidRDefault="005C3068" w:rsidP="005F4816">
            <w:pPr>
              <w:jc w:val="right"/>
              <w:rPr>
                <w:rFonts w:cstheme="minorHAnsi"/>
                <w:sz w:val="24"/>
                <w:szCs w:val="28"/>
              </w:rPr>
            </w:pPr>
            <w:r w:rsidRPr="005F4816">
              <w:rPr>
                <w:rFonts w:cstheme="minorHAnsi"/>
                <w:sz w:val="24"/>
                <w:szCs w:val="28"/>
              </w:rPr>
              <w:t>pojďme</w:t>
            </w: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3068" w:rsidRPr="005F4816" w:rsidRDefault="005C3068" w:rsidP="00041F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5C3068" w:rsidRDefault="005C3068" w:rsidP="005C30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068" w:rsidRPr="005F4816" w:rsidRDefault="005F4816" w:rsidP="005F4816">
      <w:pPr>
        <w:ind w:left="-284"/>
        <w:rPr>
          <w:rFonts w:cstheme="minorHAnsi"/>
          <w:b/>
          <w:i/>
          <w:sz w:val="24"/>
          <w:szCs w:val="28"/>
        </w:rPr>
      </w:pPr>
      <w:r>
        <w:rPr>
          <w:rFonts w:cstheme="minorHAnsi"/>
          <w:b/>
          <w:i/>
          <w:sz w:val="24"/>
          <w:szCs w:val="28"/>
        </w:rPr>
        <w:t xml:space="preserve">1B. </w:t>
      </w:r>
      <w:r w:rsidR="005C3068" w:rsidRPr="005F4816">
        <w:rPr>
          <w:rFonts w:cstheme="minorHAnsi"/>
          <w:b/>
          <w:i/>
          <w:sz w:val="24"/>
          <w:szCs w:val="28"/>
        </w:rPr>
        <w:t>Vymysli na každé sloveso</w:t>
      </w:r>
      <w:r w:rsidR="005C3068" w:rsidRPr="005F4816">
        <w:rPr>
          <w:rFonts w:cstheme="minorHAnsi"/>
          <w:i/>
          <w:sz w:val="24"/>
          <w:szCs w:val="28"/>
        </w:rPr>
        <w:t xml:space="preserve"> (dodrž stejný tvar)</w:t>
      </w:r>
      <w:r w:rsidR="005C3068" w:rsidRPr="005F4816">
        <w:rPr>
          <w:rFonts w:cstheme="minorHAnsi"/>
          <w:b/>
          <w:i/>
          <w:sz w:val="24"/>
          <w:szCs w:val="28"/>
        </w:rPr>
        <w:t xml:space="preserve"> pěknou větu a napiš ji:</w:t>
      </w:r>
    </w:p>
    <w:p w:rsidR="005C3068" w:rsidRDefault="005C3068" w:rsidP="0091590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903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</w:p>
    <w:p w:rsidR="005C3068" w:rsidRPr="005F4816" w:rsidRDefault="005F4816" w:rsidP="00A213BA">
      <w:pPr>
        <w:spacing w:after="0" w:line="240" w:lineRule="auto"/>
        <w:ind w:left="-284"/>
        <w:rPr>
          <w:rFonts w:cstheme="minorHAnsi"/>
          <w:b/>
          <w:sz w:val="24"/>
          <w:szCs w:val="24"/>
        </w:rPr>
      </w:pPr>
      <w:r w:rsidRPr="005F4816">
        <w:rPr>
          <w:rFonts w:cstheme="minorHAnsi"/>
          <w:b/>
          <w:sz w:val="24"/>
          <w:szCs w:val="24"/>
        </w:rPr>
        <w:t xml:space="preserve">2. </w:t>
      </w:r>
      <w:r w:rsidR="005C3068" w:rsidRPr="005F4816">
        <w:rPr>
          <w:rFonts w:cstheme="minorHAnsi"/>
          <w:b/>
          <w:sz w:val="24"/>
          <w:szCs w:val="24"/>
        </w:rPr>
        <w:t>Převeď slovesa z tabulky do následujících tva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3823"/>
        <w:gridCol w:w="3515"/>
      </w:tblGrid>
      <w:tr w:rsidR="005C3068" w:rsidTr="00A213BA">
        <w:trPr>
          <w:trHeight w:val="366"/>
        </w:trPr>
        <w:tc>
          <w:tcPr>
            <w:tcW w:w="1842" w:type="dxa"/>
            <w:shd w:val="clear" w:color="auto" w:fill="D5DCE4" w:themeFill="text2" w:themeFillTint="33"/>
          </w:tcPr>
          <w:p w:rsidR="005C3068" w:rsidRPr="000169AF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loveso</w:t>
            </w:r>
          </w:p>
        </w:tc>
        <w:tc>
          <w:tcPr>
            <w:tcW w:w="3823" w:type="dxa"/>
            <w:shd w:val="clear" w:color="auto" w:fill="D5DCE4" w:themeFill="text2" w:themeFillTint="33"/>
          </w:tcPr>
          <w:p w:rsidR="005C3068" w:rsidRPr="000169AF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9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Převeď do následujícího tvaru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:rsidR="005C3068" w:rsidRPr="000169AF" w:rsidRDefault="005C3068" w:rsidP="00A21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9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Zde upravené sloveso napiš</w:t>
            </w:r>
          </w:p>
        </w:tc>
      </w:tr>
      <w:tr w:rsidR="005C3068" w:rsidTr="00A213BA">
        <w:tc>
          <w:tcPr>
            <w:tcW w:w="1842" w:type="dxa"/>
          </w:tcPr>
          <w:p w:rsidR="005C3068" w:rsidRPr="00E64FB3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4F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vičila bych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mn.č.bud.zp.ozn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zpívejte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j.č.min.zp.ozn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ylezli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j.zp.rozk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počíváš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mn.zp.podm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udeme číst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mn.zp.rozk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děl by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mn.č.přít.zp.ozn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3068" w:rsidTr="00A213BA">
        <w:tc>
          <w:tcPr>
            <w:tcW w:w="1842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jďme</w:t>
            </w:r>
          </w:p>
        </w:tc>
        <w:tc>
          <w:tcPr>
            <w:tcW w:w="3823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o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č.j.č.min.zp.ozn.</w:t>
            </w:r>
          </w:p>
        </w:tc>
        <w:tc>
          <w:tcPr>
            <w:tcW w:w="3515" w:type="dxa"/>
          </w:tcPr>
          <w:p w:rsidR="005C3068" w:rsidRDefault="005C3068" w:rsidP="00041F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86902" w:rsidRDefault="00986902" w:rsidP="005C3068">
      <w:pPr>
        <w:spacing w:after="0"/>
        <w:ind w:hanging="284"/>
        <w:rPr>
          <w:sz w:val="24"/>
        </w:rPr>
      </w:pPr>
    </w:p>
    <w:p w:rsidR="005C3068" w:rsidRPr="0029476F" w:rsidRDefault="005F4816" w:rsidP="005C3068">
      <w:pPr>
        <w:spacing w:after="0"/>
        <w:ind w:hanging="284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5C3068" w:rsidRPr="0029476F">
        <w:rPr>
          <w:b/>
          <w:sz w:val="24"/>
        </w:rPr>
        <w:t>Urči slovní druh slov z tabulek. Slovní druhy jsou označeny číslicí. Zakroužkuj vždy odpovídající písmeno. Z písmen slož tajenku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"/>
        <w:gridCol w:w="494"/>
        <w:gridCol w:w="370"/>
        <w:gridCol w:w="375"/>
      </w:tblGrid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čtení</w:t>
            </w: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 xml:space="preserve"> B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</w:tr>
      <w:tr w:rsidR="0029476F" w:rsidTr="0029476F">
        <w:trPr>
          <w:trHeight w:val="24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čteme</w:t>
            </w: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přečtený</w:t>
            </w: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četba</w:t>
            </w: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CH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čtecí</w:t>
            </w:r>
          </w:p>
        </w:tc>
        <w:tc>
          <w:tcPr>
            <w:tcW w:w="494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70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5" w:type="dxa"/>
          </w:tcPr>
          <w:p w:rsidR="0029476F" w:rsidRDefault="0029476F" w:rsidP="005C306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-18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2"/>
        <w:gridCol w:w="494"/>
        <w:gridCol w:w="370"/>
        <w:gridCol w:w="375"/>
      </w:tblGrid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ráčův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29476F" w:rsidTr="0029476F">
        <w:trPr>
          <w:trHeight w:val="24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raní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rát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raný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29476F" w:rsidTr="0029476F">
        <w:trPr>
          <w:trHeight w:val="231"/>
        </w:trPr>
        <w:tc>
          <w:tcPr>
            <w:tcW w:w="108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ra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70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</w:tbl>
    <w:tbl>
      <w:tblPr>
        <w:tblStyle w:val="Mkatabulky"/>
        <w:tblpPr w:leftFromText="141" w:rightFromText="141" w:vertAnchor="text" w:horzAnchor="margin" w:tblpY="19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94"/>
        <w:gridCol w:w="422"/>
        <w:gridCol w:w="375"/>
      </w:tblGrid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pěv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29476F" w:rsidTr="0029476F">
        <w:trPr>
          <w:trHeight w:val="24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píváš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pěvákův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pívat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zpívání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9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94"/>
        <w:gridCol w:w="422"/>
        <w:gridCol w:w="422"/>
      </w:tblGrid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neslyšící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29476F" w:rsidTr="0029476F">
        <w:trPr>
          <w:trHeight w:val="24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lyšíme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lyšení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neslyšel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29476F" w:rsidTr="0029476F">
        <w:trPr>
          <w:trHeight w:val="231"/>
        </w:trPr>
        <w:tc>
          <w:tcPr>
            <w:tcW w:w="112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sluch</w:t>
            </w:r>
          </w:p>
        </w:tc>
        <w:tc>
          <w:tcPr>
            <w:tcW w:w="494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422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75" w:type="dxa"/>
          </w:tcPr>
          <w:p w:rsidR="0029476F" w:rsidRDefault="0029476F" w:rsidP="0029476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5C3068" w:rsidRPr="001545DB" w:rsidRDefault="005C3068" w:rsidP="005C3068">
      <w:pPr>
        <w:spacing w:after="0"/>
        <w:ind w:hanging="284"/>
        <w:rPr>
          <w:sz w:val="24"/>
        </w:rPr>
      </w:pPr>
    </w:p>
    <w:p w:rsidR="002F22E3" w:rsidRDefault="002F22E3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  <w:rPr>
          <w:b/>
          <w:sz w:val="28"/>
          <w:u w:val="single"/>
        </w:rPr>
      </w:pPr>
    </w:p>
    <w:p w:rsidR="0029476F" w:rsidRDefault="0029476F" w:rsidP="00AD60C2">
      <w:pPr>
        <w:spacing w:after="0"/>
      </w:pPr>
      <w:r w:rsidRPr="0029476F">
        <w:rPr>
          <w:b/>
          <w:u w:val="single"/>
        </w:rPr>
        <w:t>Tajenka:</w:t>
      </w:r>
      <w:r w:rsidRPr="0029476F">
        <w:t xml:space="preserve"> Pepíček jde s dědečkem do lesa. V lese uvidí datla. Dědeček se otočí na Pepíčka a povídá: „Víš, proč má datel zobák?“ „No přece, aby nemusel ________________________.“ odpoví Pepíček.</w:t>
      </w:r>
    </w:p>
    <w:p w:rsidR="0029476F" w:rsidRDefault="0029476F" w:rsidP="00AD60C2">
      <w:pPr>
        <w:spacing w:after="0"/>
      </w:pPr>
    </w:p>
    <w:p w:rsidR="005F4816" w:rsidRDefault="005F4816" w:rsidP="00A213BA">
      <w:pPr>
        <w:spacing w:after="0" w:line="240" w:lineRule="auto"/>
        <w:ind w:left="-425"/>
        <w:rPr>
          <w:b/>
          <w:sz w:val="24"/>
        </w:rPr>
      </w:pPr>
      <w:r w:rsidRPr="005F4816">
        <w:rPr>
          <w:b/>
          <w:sz w:val="24"/>
        </w:rPr>
        <w:t>4</w:t>
      </w:r>
      <w:r w:rsidR="00A213BA">
        <w:rPr>
          <w:b/>
          <w:sz w:val="24"/>
        </w:rPr>
        <w:t>a</w:t>
      </w:r>
      <w:r w:rsidRPr="005F4816">
        <w:rPr>
          <w:b/>
          <w:sz w:val="24"/>
        </w:rPr>
        <w:t xml:space="preserve">. Urči slovesný způsob. Vybarvi písmena podle zadání: </w:t>
      </w:r>
      <w:r w:rsidRPr="005F4816">
        <w:rPr>
          <w:b/>
          <w:i/>
          <w:sz w:val="24"/>
        </w:rPr>
        <w:t>první písmeno</w:t>
      </w:r>
      <w:r w:rsidRPr="005F4816">
        <w:rPr>
          <w:b/>
          <w:sz w:val="24"/>
        </w:rPr>
        <w:t xml:space="preserve"> – způsob oznamovací, </w:t>
      </w:r>
      <w:r w:rsidRPr="005F4816">
        <w:rPr>
          <w:b/>
          <w:i/>
          <w:sz w:val="24"/>
        </w:rPr>
        <w:t>druhé písmeno</w:t>
      </w:r>
      <w:r w:rsidRPr="005F4816">
        <w:rPr>
          <w:b/>
          <w:sz w:val="24"/>
        </w:rPr>
        <w:t xml:space="preserve"> – způsob podmiňovací, </w:t>
      </w:r>
      <w:r w:rsidRPr="005F4816">
        <w:rPr>
          <w:b/>
          <w:i/>
          <w:sz w:val="24"/>
        </w:rPr>
        <w:t>třetí písmeno</w:t>
      </w:r>
      <w:r w:rsidRPr="005F4816">
        <w:rPr>
          <w:b/>
          <w:sz w:val="24"/>
        </w:rPr>
        <w:t xml:space="preserve"> – způsob rozkazovací.</w:t>
      </w:r>
    </w:p>
    <w:p w:rsidR="005F4816" w:rsidRPr="005F4816" w:rsidRDefault="00CA1270" w:rsidP="005F4816">
      <w:pPr>
        <w:spacing w:after="0"/>
        <w:ind w:left="-426"/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25pt;margin-top:.15pt;width:417.05pt;height:261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Content" ObjectID="_1652857479" r:id="rId9"/>
        </w:object>
      </w:r>
      <w:r w:rsidR="00A213BA">
        <w:rPr>
          <w:b/>
          <w:sz w:val="24"/>
        </w:rPr>
        <w:br w:type="textWrapping" w:clear="all"/>
      </w:r>
    </w:p>
    <w:p w:rsidR="005F4816" w:rsidRPr="00A213BA" w:rsidRDefault="00A213BA" w:rsidP="00AD60C2">
      <w:pPr>
        <w:spacing w:after="0"/>
        <w:rPr>
          <w:b/>
          <w:sz w:val="24"/>
          <w:u w:val="single"/>
        </w:rPr>
      </w:pPr>
      <w:r w:rsidRPr="00A213BA">
        <w:rPr>
          <w:b/>
          <w:sz w:val="24"/>
          <w:u w:val="single"/>
        </w:rPr>
        <w:t>4b. Doplň tajenku. Čti ji odzadu.</w:t>
      </w:r>
    </w:p>
    <w:p w:rsidR="00A213BA" w:rsidRPr="00A213BA" w:rsidRDefault="00A213BA" w:rsidP="00A213BA">
      <w:pPr>
        <w:spacing w:after="0"/>
        <w:ind w:left="708" w:firstLine="708"/>
        <w:rPr>
          <w:sz w:val="24"/>
        </w:rPr>
      </w:pPr>
      <w:r w:rsidRPr="00A213BA">
        <w:rPr>
          <w:sz w:val="24"/>
        </w:rPr>
        <w:t>U způsobu rozkazovacího ___________________________.</w:t>
      </w:r>
    </w:p>
    <w:p w:rsidR="005F4816" w:rsidRDefault="005F4816" w:rsidP="00AD60C2">
      <w:pPr>
        <w:spacing w:after="0"/>
        <w:rPr>
          <w:b/>
          <w:sz w:val="28"/>
          <w:u w:val="single"/>
        </w:rPr>
      </w:pPr>
    </w:p>
    <w:p w:rsidR="005F4816" w:rsidRDefault="005F4816" w:rsidP="00AD60C2">
      <w:pPr>
        <w:spacing w:after="0"/>
        <w:rPr>
          <w:b/>
          <w:sz w:val="28"/>
          <w:u w:val="single"/>
        </w:rPr>
      </w:pPr>
    </w:p>
    <w:p w:rsidR="00915903" w:rsidRDefault="00915903" w:rsidP="00AD60C2">
      <w:pPr>
        <w:spacing w:after="0"/>
        <w:rPr>
          <w:b/>
          <w:sz w:val="28"/>
          <w:u w:val="single"/>
        </w:rPr>
      </w:pPr>
    </w:p>
    <w:p w:rsidR="00915903" w:rsidRDefault="00915903" w:rsidP="00AD60C2">
      <w:pPr>
        <w:spacing w:after="0"/>
        <w:rPr>
          <w:b/>
          <w:sz w:val="28"/>
          <w:u w:val="single"/>
        </w:rPr>
      </w:pPr>
    </w:p>
    <w:p w:rsidR="00915903" w:rsidRDefault="00915903" w:rsidP="00AD60C2">
      <w:pPr>
        <w:spacing w:after="0"/>
        <w:rPr>
          <w:b/>
          <w:sz w:val="28"/>
          <w:u w:val="single"/>
        </w:rPr>
      </w:pPr>
    </w:p>
    <w:p w:rsidR="000F4BD2" w:rsidRPr="00A213BA" w:rsidRDefault="00794264" w:rsidP="00300A75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ITERATURA</w:t>
      </w:r>
    </w:p>
    <w:p w:rsidR="001545DB" w:rsidRDefault="00A213BA" w:rsidP="001545DB">
      <w:pPr>
        <w:spacing w:after="0"/>
        <w:rPr>
          <w:sz w:val="24"/>
        </w:rPr>
      </w:pPr>
      <w:r w:rsidRPr="00A213BA">
        <w:rPr>
          <w:sz w:val="24"/>
          <w:highlight w:val="green"/>
        </w:rPr>
        <w:t>Napiš mi o knížce, kterou právě čteš. O čem kniha je? Jaký je hlavní hrdina? Proč čteš právě tuto knihu?</w:t>
      </w:r>
    </w:p>
    <w:p w:rsidR="002F22E3" w:rsidRDefault="002F22E3" w:rsidP="00300A75">
      <w:pPr>
        <w:spacing w:after="0"/>
        <w:rPr>
          <w:b/>
          <w:sz w:val="28"/>
          <w:u w:val="single"/>
        </w:rPr>
      </w:pPr>
    </w:p>
    <w:p w:rsidR="00A213BA" w:rsidRDefault="00A213BA" w:rsidP="00300A75">
      <w:pPr>
        <w:spacing w:after="0"/>
        <w:rPr>
          <w:sz w:val="24"/>
        </w:rPr>
      </w:pPr>
      <w:r w:rsidRPr="00A213BA">
        <w:rPr>
          <w:sz w:val="24"/>
          <w:highlight w:val="green"/>
        </w:rPr>
        <w:t>Vytvoř o tvé knize „pětilístek“</w:t>
      </w:r>
    </w:p>
    <w:p w:rsidR="00A213BA" w:rsidRDefault="00A213BA" w:rsidP="00300A75">
      <w:pPr>
        <w:spacing w:after="0"/>
        <w:rPr>
          <w:sz w:val="24"/>
        </w:rPr>
      </w:pPr>
    </w:p>
    <w:p w:rsidR="00A213BA" w:rsidRPr="00915903" w:rsidRDefault="00A213BA" w:rsidP="00915903">
      <w:pPr>
        <w:spacing w:after="0" w:line="360" w:lineRule="auto"/>
        <w:ind w:left="3540" w:firstLine="709"/>
        <w:rPr>
          <w:sz w:val="24"/>
          <w:u w:val="single"/>
        </w:rPr>
      </w:pPr>
      <w:r w:rsidRPr="00915903">
        <w:rPr>
          <w:sz w:val="24"/>
          <w:u w:val="single"/>
        </w:rPr>
        <w:t>název knihy</w:t>
      </w:r>
    </w:p>
    <w:p w:rsidR="00A213BA" w:rsidRPr="00915903" w:rsidRDefault="00A213BA" w:rsidP="00915903">
      <w:pPr>
        <w:spacing w:after="0" w:line="360" w:lineRule="auto"/>
        <w:ind w:left="2124" w:firstLine="709"/>
        <w:rPr>
          <w:sz w:val="24"/>
          <w:u w:val="single"/>
        </w:rPr>
      </w:pPr>
      <w:r w:rsidRPr="00915903">
        <w:rPr>
          <w:sz w:val="24"/>
          <w:u w:val="single"/>
        </w:rPr>
        <w:t>přídavné jméno</w:t>
      </w:r>
      <w:r w:rsidRPr="00915903">
        <w:rPr>
          <w:sz w:val="24"/>
        </w:rPr>
        <w:tab/>
      </w:r>
      <w:r w:rsidR="00915903" w:rsidRPr="00915903">
        <w:rPr>
          <w:sz w:val="24"/>
        </w:rPr>
        <w:tab/>
      </w:r>
      <w:r w:rsidRPr="00915903">
        <w:rPr>
          <w:sz w:val="24"/>
          <w:u w:val="single"/>
        </w:rPr>
        <w:t>přídavné jméno</w:t>
      </w:r>
    </w:p>
    <w:p w:rsidR="00A213BA" w:rsidRPr="00915903" w:rsidRDefault="00915903" w:rsidP="00915903">
      <w:pPr>
        <w:tabs>
          <w:tab w:val="left" w:pos="4395"/>
        </w:tabs>
        <w:spacing w:after="0" w:line="360" w:lineRule="auto"/>
        <w:ind w:left="1416" w:firstLine="709"/>
        <w:rPr>
          <w:sz w:val="24"/>
          <w:u w:val="single"/>
        </w:rPr>
      </w:pPr>
      <w:r w:rsidRPr="00915903">
        <w:rPr>
          <w:sz w:val="24"/>
          <w:u w:val="single"/>
        </w:rPr>
        <w:t>sloveso</w:t>
      </w:r>
      <w:r w:rsidRPr="00915903">
        <w:rPr>
          <w:sz w:val="24"/>
          <w:u w:val="single"/>
        </w:rPr>
        <w:tab/>
      </w:r>
      <w:proofErr w:type="spellStart"/>
      <w:r w:rsidRPr="00915903">
        <w:rPr>
          <w:sz w:val="24"/>
          <w:u w:val="single"/>
        </w:rPr>
        <w:t>sloveso</w:t>
      </w:r>
      <w:proofErr w:type="spellEnd"/>
      <w:r w:rsidRPr="00915903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 w:rsidRPr="00915903">
        <w:rPr>
          <w:sz w:val="24"/>
          <w:u w:val="single"/>
        </w:rPr>
        <w:t>sloveso</w:t>
      </w:r>
      <w:proofErr w:type="spellEnd"/>
    </w:p>
    <w:p w:rsidR="00915903" w:rsidRPr="00915903" w:rsidRDefault="00915903" w:rsidP="00915903">
      <w:pPr>
        <w:spacing w:after="0" w:line="360" w:lineRule="auto"/>
        <w:ind w:left="1134" w:firstLine="709"/>
        <w:rPr>
          <w:sz w:val="24"/>
          <w:u w:val="single"/>
        </w:rPr>
      </w:pPr>
      <w:r>
        <w:rPr>
          <w:sz w:val="24"/>
          <w:u w:val="single"/>
        </w:rPr>
        <w:t>_________________</w:t>
      </w:r>
      <w:r w:rsidRPr="00915903">
        <w:rPr>
          <w:sz w:val="24"/>
          <w:u w:val="single"/>
        </w:rPr>
        <w:t>věta o 4 slovech</w:t>
      </w:r>
      <w:r>
        <w:rPr>
          <w:sz w:val="24"/>
          <w:u w:val="single"/>
        </w:rPr>
        <w:t>______________________</w:t>
      </w:r>
    </w:p>
    <w:p w:rsidR="00915903" w:rsidRPr="00915903" w:rsidRDefault="00915903" w:rsidP="00915903">
      <w:pPr>
        <w:spacing w:after="0" w:line="360" w:lineRule="auto"/>
        <w:ind w:left="3540" w:firstLine="709"/>
        <w:rPr>
          <w:sz w:val="24"/>
          <w:u w:val="single"/>
        </w:rPr>
      </w:pPr>
      <w:r w:rsidRPr="00915903">
        <w:rPr>
          <w:sz w:val="24"/>
          <w:u w:val="single"/>
        </w:rPr>
        <w:t>synonymum</w:t>
      </w:r>
    </w:p>
    <w:p w:rsidR="002F22E3" w:rsidRPr="002F22E3" w:rsidRDefault="005E58F6" w:rsidP="00300A75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SLOH</w:t>
      </w:r>
    </w:p>
    <w:p w:rsidR="00245D49" w:rsidRDefault="00245D49" w:rsidP="00245D49">
      <w:pPr>
        <w:spacing w:after="0"/>
      </w:pPr>
      <w:r w:rsidRPr="00AD60C2">
        <w:rPr>
          <w:highlight w:val="cyan"/>
        </w:rPr>
        <w:t>Přečti si žlut</w:t>
      </w:r>
      <w:r w:rsidR="00915903">
        <w:rPr>
          <w:highlight w:val="cyan"/>
        </w:rPr>
        <w:t>ý</w:t>
      </w:r>
      <w:r w:rsidRPr="00AD60C2">
        <w:rPr>
          <w:highlight w:val="cyan"/>
        </w:rPr>
        <w:t xml:space="preserve"> rámeč</w:t>
      </w:r>
      <w:r w:rsidR="00915903">
        <w:rPr>
          <w:highlight w:val="cyan"/>
        </w:rPr>
        <w:t xml:space="preserve">ek </w:t>
      </w:r>
      <w:r w:rsidRPr="00AD60C2">
        <w:rPr>
          <w:highlight w:val="cyan"/>
        </w:rPr>
        <w:t xml:space="preserve">v učebnici na </w:t>
      </w:r>
      <w:r w:rsidR="00915903">
        <w:rPr>
          <w:highlight w:val="cyan"/>
        </w:rPr>
        <w:t>str. 153</w:t>
      </w:r>
      <w:r>
        <w:t xml:space="preserve"> – </w:t>
      </w:r>
      <w:r w:rsidR="00915903">
        <w:t>INZERÁT</w:t>
      </w:r>
    </w:p>
    <w:p w:rsidR="00245D49" w:rsidRDefault="00245D49" w:rsidP="00245D49">
      <w:pPr>
        <w:spacing w:after="0"/>
      </w:pPr>
    </w:p>
    <w:p w:rsidR="00245D49" w:rsidRDefault="00245D49" w:rsidP="00245D49">
      <w:pPr>
        <w:spacing w:after="0"/>
        <w:rPr>
          <w:highlight w:val="yellow"/>
        </w:rPr>
      </w:pPr>
      <w:r w:rsidRPr="00AD60C2">
        <w:rPr>
          <w:highlight w:val="yellow"/>
        </w:rPr>
        <w:t>Do sl</w:t>
      </w:r>
      <w:r>
        <w:rPr>
          <w:highlight w:val="yellow"/>
        </w:rPr>
        <w:t xml:space="preserve">ohového sešitu si napiš zápis </w:t>
      </w:r>
    </w:p>
    <w:p w:rsidR="00915903" w:rsidRDefault="00915903" w:rsidP="00245D49">
      <w:pPr>
        <w:spacing w:after="0"/>
      </w:pPr>
    </w:p>
    <w:p w:rsidR="00245D49" w:rsidRPr="00245D49" w:rsidRDefault="00915903" w:rsidP="00245D49">
      <w:pPr>
        <w:spacing w:after="0"/>
        <w:rPr>
          <w:b/>
          <w:u w:val="single"/>
        </w:rPr>
      </w:pPr>
      <w:r>
        <w:rPr>
          <w:b/>
          <w:u w:val="single"/>
        </w:rPr>
        <w:t>2</w:t>
      </w:r>
      <w:r w:rsidR="00245D49" w:rsidRPr="00245D49">
        <w:rPr>
          <w:b/>
          <w:u w:val="single"/>
        </w:rPr>
        <w:t xml:space="preserve">. </w:t>
      </w:r>
      <w:r>
        <w:rPr>
          <w:b/>
          <w:u w:val="single"/>
        </w:rPr>
        <w:t>INZERÁT</w:t>
      </w:r>
    </w:p>
    <w:p w:rsidR="00245D49" w:rsidRDefault="00245D49" w:rsidP="00245D49">
      <w:pPr>
        <w:spacing w:after="0"/>
      </w:pPr>
      <w:r>
        <w:t xml:space="preserve">  </w:t>
      </w:r>
      <w:r w:rsidRPr="00245D49">
        <w:rPr>
          <w:highlight w:val="yellow"/>
        </w:rPr>
        <w:t xml:space="preserve">- k nadpisu si udělej výpisek ze žlutého rámečku na str. </w:t>
      </w:r>
      <w:r w:rsidRPr="00915903">
        <w:rPr>
          <w:highlight w:val="yellow"/>
        </w:rPr>
        <w:t>15</w:t>
      </w:r>
      <w:r w:rsidR="00915903" w:rsidRPr="00915903">
        <w:rPr>
          <w:highlight w:val="yellow"/>
        </w:rPr>
        <w:t>3</w:t>
      </w:r>
    </w:p>
    <w:p w:rsidR="00245D49" w:rsidRDefault="00245D49" w:rsidP="00245D49">
      <w:pPr>
        <w:spacing w:after="0"/>
      </w:pPr>
    </w:p>
    <w:p w:rsidR="00245D49" w:rsidRDefault="00803282" w:rsidP="00245D49">
      <w:pPr>
        <w:spacing w:after="0"/>
      </w:pPr>
      <w:r w:rsidRPr="00803282">
        <w:rPr>
          <w:highlight w:val="green"/>
        </w:rPr>
        <w:t xml:space="preserve">Vypracuj cvičení </w:t>
      </w:r>
      <w:r w:rsidR="00915903">
        <w:rPr>
          <w:highlight w:val="green"/>
        </w:rPr>
        <w:t>1a,1b, 1c, 1d, 1e</w:t>
      </w:r>
      <w:r w:rsidRPr="00803282">
        <w:rPr>
          <w:highlight w:val="green"/>
        </w:rPr>
        <w:t xml:space="preserve"> na straně </w:t>
      </w:r>
      <w:r w:rsidRPr="00915903">
        <w:rPr>
          <w:highlight w:val="green"/>
        </w:rPr>
        <w:t>15</w:t>
      </w:r>
      <w:r w:rsidR="00915903" w:rsidRPr="00915903">
        <w:rPr>
          <w:highlight w:val="green"/>
        </w:rPr>
        <w:t>3</w:t>
      </w:r>
    </w:p>
    <w:p w:rsidR="00096C70" w:rsidRPr="008B7DFD" w:rsidRDefault="00046584" w:rsidP="008B7DFD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sectPr w:rsidR="00096C70" w:rsidRPr="008B7DFD" w:rsidSect="004F5ED5">
      <w:headerReference w:type="default" r:id="rId10"/>
      <w:type w:val="continuous"/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70" w:rsidRDefault="00CA1270" w:rsidP="00C64C28">
      <w:pPr>
        <w:spacing w:after="0" w:line="240" w:lineRule="auto"/>
      </w:pPr>
      <w:r>
        <w:separator/>
      </w:r>
    </w:p>
  </w:endnote>
  <w:endnote w:type="continuationSeparator" w:id="0">
    <w:p w:rsidR="00CA1270" w:rsidRDefault="00CA1270" w:rsidP="00C6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70" w:rsidRDefault="00CA1270" w:rsidP="00C64C28">
      <w:pPr>
        <w:spacing w:after="0" w:line="240" w:lineRule="auto"/>
      </w:pPr>
      <w:r>
        <w:separator/>
      </w:r>
    </w:p>
  </w:footnote>
  <w:footnote w:type="continuationSeparator" w:id="0">
    <w:p w:rsidR="00CA1270" w:rsidRDefault="00CA1270" w:rsidP="00C6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48" w:rsidRPr="00C64C28" w:rsidRDefault="00B72A19">
    <w:pPr>
      <w:pStyle w:val="Zhlav"/>
      <w:rPr>
        <w:b/>
      </w:rPr>
    </w:pPr>
    <w:r>
      <w:rPr>
        <w:b/>
      </w:rPr>
      <w:t xml:space="preserve">TÝDEN </w:t>
    </w:r>
    <w:r w:rsidR="00915903">
      <w:rPr>
        <w:b/>
      </w:rPr>
      <w:t>8</w:t>
    </w:r>
    <w:r w:rsidR="00B20244">
      <w:rPr>
        <w:b/>
      </w:rPr>
      <w:t>. 6.</w:t>
    </w:r>
    <w:r w:rsidR="00065348">
      <w:rPr>
        <w:b/>
      </w:rPr>
      <w:t xml:space="preserve"> –</w:t>
    </w:r>
    <w:r>
      <w:rPr>
        <w:b/>
      </w:rPr>
      <w:t xml:space="preserve"> </w:t>
    </w:r>
    <w:r w:rsidR="00915903">
      <w:rPr>
        <w:b/>
      </w:rPr>
      <w:t>12</w:t>
    </w:r>
    <w:r w:rsidR="00B20244">
      <w:rPr>
        <w:b/>
      </w:rPr>
      <w:t>. 6</w:t>
    </w:r>
    <w:r w:rsidR="00065348">
      <w:rPr>
        <w:b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085"/>
    <w:multiLevelType w:val="hybridMultilevel"/>
    <w:tmpl w:val="42508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619"/>
    <w:multiLevelType w:val="hybridMultilevel"/>
    <w:tmpl w:val="5008AEC2"/>
    <w:lvl w:ilvl="0" w:tplc="749E3A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42B60C4"/>
    <w:multiLevelType w:val="hybridMultilevel"/>
    <w:tmpl w:val="18F6D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91F"/>
    <w:multiLevelType w:val="hybridMultilevel"/>
    <w:tmpl w:val="7F508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46102D"/>
    <w:multiLevelType w:val="hybridMultilevel"/>
    <w:tmpl w:val="0E2C169E"/>
    <w:lvl w:ilvl="0" w:tplc="377ACC9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F5490"/>
    <w:multiLevelType w:val="hybridMultilevel"/>
    <w:tmpl w:val="BC3AB2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054"/>
    <w:multiLevelType w:val="hybridMultilevel"/>
    <w:tmpl w:val="9E94047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93B1DF0"/>
    <w:multiLevelType w:val="hybridMultilevel"/>
    <w:tmpl w:val="C378754E"/>
    <w:lvl w:ilvl="0" w:tplc="477E388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901ED1"/>
    <w:multiLevelType w:val="hybridMultilevel"/>
    <w:tmpl w:val="02E462C8"/>
    <w:lvl w:ilvl="0" w:tplc="5EAC4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183"/>
    <w:multiLevelType w:val="hybridMultilevel"/>
    <w:tmpl w:val="BD9A5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117B"/>
    <w:multiLevelType w:val="hybridMultilevel"/>
    <w:tmpl w:val="8A706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C23"/>
    <w:multiLevelType w:val="hybridMultilevel"/>
    <w:tmpl w:val="55868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4B94"/>
    <w:multiLevelType w:val="hybridMultilevel"/>
    <w:tmpl w:val="6C1E3FE4"/>
    <w:lvl w:ilvl="0" w:tplc="63483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C6532"/>
    <w:multiLevelType w:val="hybridMultilevel"/>
    <w:tmpl w:val="0C94FC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DD626A"/>
    <w:multiLevelType w:val="hybridMultilevel"/>
    <w:tmpl w:val="37BCA57E"/>
    <w:lvl w:ilvl="0" w:tplc="5EAC4F4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D2C468F"/>
    <w:multiLevelType w:val="hybridMultilevel"/>
    <w:tmpl w:val="6396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C7"/>
    <w:rsid w:val="000125C3"/>
    <w:rsid w:val="000164A0"/>
    <w:rsid w:val="0002340F"/>
    <w:rsid w:val="000401B3"/>
    <w:rsid w:val="00041B68"/>
    <w:rsid w:val="00046584"/>
    <w:rsid w:val="00065348"/>
    <w:rsid w:val="00096C70"/>
    <w:rsid w:val="000B227F"/>
    <w:rsid w:val="000B3437"/>
    <w:rsid w:val="000D0F2A"/>
    <w:rsid w:val="000D1EC6"/>
    <w:rsid w:val="000D7DC7"/>
    <w:rsid w:val="000F4BD2"/>
    <w:rsid w:val="00100B81"/>
    <w:rsid w:val="00122036"/>
    <w:rsid w:val="0012695D"/>
    <w:rsid w:val="00132F80"/>
    <w:rsid w:val="001362BC"/>
    <w:rsid w:val="001545DB"/>
    <w:rsid w:val="00163D80"/>
    <w:rsid w:val="00174F71"/>
    <w:rsid w:val="00184B10"/>
    <w:rsid w:val="00197A15"/>
    <w:rsid w:val="001A06C3"/>
    <w:rsid w:val="001A69F8"/>
    <w:rsid w:val="001C2B12"/>
    <w:rsid w:val="001D7428"/>
    <w:rsid w:val="001F4807"/>
    <w:rsid w:val="001F6782"/>
    <w:rsid w:val="00200000"/>
    <w:rsid w:val="00214F95"/>
    <w:rsid w:val="00237184"/>
    <w:rsid w:val="00240705"/>
    <w:rsid w:val="00245D49"/>
    <w:rsid w:val="002541CA"/>
    <w:rsid w:val="002555EE"/>
    <w:rsid w:val="0026364F"/>
    <w:rsid w:val="00272873"/>
    <w:rsid w:val="0029476F"/>
    <w:rsid w:val="002B10A6"/>
    <w:rsid w:val="002B3A41"/>
    <w:rsid w:val="002C25FA"/>
    <w:rsid w:val="002C5E4D"/>
    <w:rsid w:val="002D5948"/>
    <w:rsid w:val="002E5A52"/>
    <w:rsid w:val="002F1B1E"/>
    <w:rsid w:val="002F22E3"/>
    <w:rsid w:val="002F2D54"/>
    <w:rsid w:val="002F4A17"/>
    <w:rsid w:val="002F54DA"/>
    <w:rsid w:val="002F799A"/>
    <w:rsid w:val="00300A75"/>
    <w:rsid w:val="00327313"/>
    <w:rsid w:val="0033184F"/>
    <w:rsid w:val="003766AF"/>
    <w:rsid w:val="00380532"/>
    <w:rsid w:val="00382297"/>
    <w:rsid w:val="0038613B"/>
    <w:rsid w:val="00397C39"/>
    <w:rsid w:val="00416A1C"/>
    <w:rsid w:val="00442855"/>
    <w:rsid w:val="00446C38"/>
    <w:rsid w:val="00473A66"/>
    <w:rsid w:val="0049455D"/>
    <w:rsid w:val="004A5A8D"/>
    <w:rsid w:val="004C0CF2"/>
    <w:rsid w:val="004C55FA"/>
    <w:rsid w:val="004E2074"/>
    <w:rsid w:val="004F5ED5"/>
    <w:rsid w:val="00506ADB"/>
    <w:rsid w:val="00510FBF"/>
    <w:rsid w:val="00532EF4"/>
    <w:rsid w:val="00532FAF"/>
    <w:rsid w:val="00544D0F"/>
    <w:rsid w:val="0054633C"/>
    <w:rsid w:val="005616A1"/>
    <w:rsid w:val="00583C99"/>
    <w:rsid w:val="00590BEE"/>
    <w:rsid w:val="005A5039"/>
    <w:rsid w:val="005B062B"/>
    <w:rsid w:val="005B60A9"/>
    <w:rsid w:val="005C3068"/>
    <w:rsid w:val="005E58F6"/>
    <w:rsid w:val="005F4816"/>
    <w:rsid w:val="00614EF5"/>
    <w:rsid w:val="0062320E"/>
    <w:rsid w:val="00666736"/>
    <w:rsid w:val="006B3220"/>
    <w:rsid w:val="006C587E"/>
    <w:rsid w:val="006C625A"/>
    <w:rsid w:val="006E5201"/>
    <w:rsid w:val="00721950"/>
    <w:rsid w:val="00725A4B"/>
    <w:rsid w:val="00734245"/>
    <w:rsid w:val="00741FEA"/>
    <w:rsid w:val="00747DE3"/>
    <w:rsid w:val="0078448C"/>
    <w:rsid w:val="00794264"/>
    <w:rsid w:val="007C3E1F"/>
    <w:rsid w:val="007C7E11"/>
    <w:rsid w:val="007E1E2A"/>
    <w:rsid w:val="007F388E"/>
    <w:rsid w:val="007F536E"/>
    <w:rsid w:val="007F55AE"/>
    <w:rsid w:val="007F6865"/>
    <w:rsid w:val="00803282"/>
    <w:rsid w:val="008206CF"/>
    <w:rsid w:val="008250E6"/>
    <w:rsid w:val="008311B2"/>
    <w:rsid w:val="008450F3"/>
    <w:rsid w:val="00850408"/>
    <w:rsid w:val="0086171A"/>
    <w:rsid w:val="008635C6"/>
    <w:rsid w:val="00872BCF"/>
    <w:rsid w:val="00876C17"/>
    <w:rsid w:val="00883D31"/>
    <w:rsid w:val="008A18C9"/>
    <w:rsid w:val="008A1B92"/>
    <w:rsid w:val="008B081E"/>
    <w:rsid w:val="008B7DFD"/>
    <w:rsid w:val="008E1385"/>
    <w:rsid w:val="008E31AE"/>
    <w:rsid w:val="009036BD"/>
    <w:rsid w:val="00911D76"/>
    <w:rsid w:val="009140E9"/>
    <w:rsid w:val="00915903"/>
    <w:rsid w:val="009324E0"/>
    <w:rsid w:val="009375B0"/>
    <w:rsid w:val="009658CD"/>
    <w:rsid w:val="00986902"/>
    <w:rsid w:val="009C2AF9"/>
    <w:rsid w:val="00A07B6C"/>
    <w:rsid w:val="00A213BA"/>
    <w:rsid w:val="00A432F6"/>
    <w:rsid w:val="00A47536"/>
    <w:rsid w:val="00A53135"/>
    <w:rsid w:val="00A65AE3"/>
    <w:rsid w:val="00A6730B"/>
    <w:rsid w:val="00A80289"/>
    <w:rsid w:val="00A802C3"/>
    <w:rsid w:val="00A82E0D"/>
    <w:rsid w:val="00A83756"/>
    <w:rsid w:val="00A95865"/>
    <w:rsid w:val="00AA5F82"/>
    <w:rsid w:val="00AB14F8"/>
    <w:rsid w:val="00AB75B5"/>
    <w:rsid w:val="00AC6762"/>
    <w:rsid w:val="00AD60C2"/>
    <w:rsid w:val="00AE0F00"/>
    <w:rsid w:val="00AF08C7"/>
    <w:rsid w:val="00B20244"/>
    <w:rsid w:val="00B208D4"/>
    <w:rsid w:val="00B46A05"/>
    <w:rsid w:val="00B6146D"/>
    <w:rsid w:val="00B65017"/>
    <w:rsid w:val="00B72A19"/>
    <w:rsid w:val="00B90960"/>
    <w:rsid w:val="00BC0C71"/>
    <w:rsid w:val="00BD62B7"/>
    <w:rsid w:val="00BE0481"/>
    <w:rsid w:val="00C10CB3"/>
    <w:rsid w:val="00C14D60"/>
    <w:rsid w:val="00C15170"/>
    <w:rsid w:val="00C208AB"/>
    <w:rsid w:val="00C575CC"/>
    <w:rsid w:val="00C604DD"/>
    <w:rsid w:val="00C63846"/>
    <w:rsid w:val="00C64C28"/>
    <w:rsid w:val="00C73398"/>
    <w:rsid w:val="00C75E3C"/>
    <w:rsid w:val="00C761E5"/>
    <w:rsid w:val="00C81974"/>
    <w:rsid w:val="00CA1270"/>
    <w:rsid w:val="00CD5B3C"/>
    <w:rsid w:val="00CE0B2E"/>
    <w:rsid w:val="00CE44DC"/>
    <w:rsid w:val="00D039DA"/>
    <w:rsid w:val="00D15D09"/>
    <w:rsid w:val="00D26C00"/>
    <w:rsid w:val="00D310D9"/>
    <w:rsid w:val="00D35122"/>
    <w:rsid w:val="00D54C8C"/>
    <w:rsid w:val="00D60CB0"/>
    <w:rsid w:val="00D71E6E"/>
    <w:rsid w:val="00D71EA1"/>
    <w:rsid w:val="00D80EF5"/>
    <w:rsid w:val="00DC55FA"/>
    <w:rsid w:val="00DF0419"/>
    <w:rsid w:val="00E13A2B"/>
    <w:rsid w:val="00E17A3B"/>
    <w:rsid w:val="00E247F3"/>
    <w:rsid w:val="00E24813"/>
    <w:rsid w:val="00E311F8"/>
    <w:rsid w:val="00E371B9"/>
    <w:rsid w:val="00E52C33"/>
    <w:rsid w:val="00E573F6"/>
    <w:rsid w:val="00E66BBB"/>
    <w:rsid w:val="00E96B2D"/>
    <w:rsid w:val="00EA69D6"/>
    <w:rsid w:val="00EB4B94"/>
    <w:rsid w:val="00ED3BB5"/>
    <w:rsid w:val="00EE356A"/>
    <w:rsid w:val="00F207E6"/>
    <w:rsid w:val="00F24701"/>
    <w:rsid w:val="00F27C1E"/>
    <w:rsid w:val="00F36BE8"/>
    <w:rsid w:val="00F52ACE"/>
    <w:rsid w:val="00F663BC"/>
    <w:rsid w:val="00FD63D4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2B21D7-1CF1-459E-8BB3-882920D6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5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18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6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C28"/>
  </w:style>
  <w:style w:type="paragraph" w:styleId="Zpat">
    <w:name w:val="footer"/>
    <w:basedOn w:val="Normln"/>
    <w:link w:val="ZpatChar"/>
    <w:uiPriority w:val="99"/>
    <w:unhideWhenUsed/>
    <w:rsid w:val="00C6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C28"/>
  </w:style>
  <w:style w:type="table" w:styleId="Mkatabulky">
    <w:name w:val="Table Grid"/>
    <w:basedOn w:val="Normlntabulka"/>
    <w:uiPriority w:val="59"/>
    <w:rsid w:val="0086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3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90BE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7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C6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EEE-4FF3-42A4-BA69-AB96AB2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ikova</dc:creator>
  <cp:keywords/>
  <dc:description/>
  <cp:lastModifiedBy>Učitel</cp:lastModifiedBy>
  <cp:revision>2</cp:revision>
  <dcterms:created xsi:type="dcterms:W3CDTF">2020-06-05T08:18:00Z</dcterms:created>
  <dcterms:modified xsi:type="dcterms:W3CDTF">2020-06-05T08:18:00Z</dcterms:modified>
</cp:coreProperties>
</file>